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2 от 14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8 от 19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2 от 14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2 от 22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1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7 от 1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5 от 2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4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1 от 07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0.2020 г., возобновлено с 24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3 от 1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